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11AF" w14:textId="77777777" w:rsidR="00FE5846" w:rsidRPr="00234996" w:rsidRDefault="00FE5846" w:rsidP="00FE5846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要領</w:t>
      </w:r>
      <w:r w:rsidRPr="00234996">
        <w:rPr>
          <w:rFonts w:asciiTheme="minorEastAsia" w:hAnsiTheme="minorEastAsia" w:cs="Times New Roman" w:hint="eastAsia"/>
          <w:szCs w:val="21"/>
          <w:lang w:eastAsia="zh-CN"/>
        </w:rPr>
        <w:t>様式</w:t>
      </w:r>
      <w:r>
        <w:rPr>
          <w:rFonts w:asciiTheme="minorEastAsia" w:hAnsiTheme="minorEastAsia" w:cs="Times New Roman" w:hint="eastAsia"/>
          <w:szCs w:val="21"/>
        </w:rPr>
        <w:t>第１</w:t>
      </w:r>
      <w:r w:rsidRPr="00234996">
        <w:rPr>
          <w:rFonts w:asciiTheme="minorEastAsia" w:hAnsiTheme="minorEastAsia" w:cs="Times New Roman" w:hint="eastAsia"/>
          <w:szCs w:val="21"/>
        </w:rPr>
        <w:t>号</w:t>
      </w:r>
    </w:p>
    <w:p w14:paraId="09455DDD" w14:textId="77777777" w:rsidR="00FE5846" w:rsidRPr="00B6642F" w:rsidRDefault="00FE5846" w:rsidP="00FE5846">
      <w:pPr>
        <w:ind w:firstLineChars="100" w:firstLine="360"/>
        <w:jc w:val="left"/>
        <w:rPr>
          <w:rFonts w:asciiTheme="minorEastAsia" w:hAnsiTheme="minorEastAsia" w:cs="ＭＳ 明朝"/>
          <w:color w:val="000000"/>
          <w:szCs w:val="21"/>
        </w:rPr>
      </w:pPr>
      <w:r w:rsidRPr="00B6642F">
        <w:rPr>
          <w:rFonts w:asciiTheme="minorEastAsia" w:hAnsiTheme="minorEastAsia" w:cs="Times New Roman" w:hint="eastAsia"/>
          <w:sz w:val="36"/>
          <w:szCs w:val="36"/>
        </w:rPr>
        <w:t>事前相談票</w:t>
      </w:r>
      <w:r>
        <w:rPr>
          <w:rFonts w:asciiTheme="minorEastAsia" w:hAnsiTheme="minorEastAsia" w:cs="Times New Roman" w:hint="eastAsia"/>
          <w:sz w:val="36"/>
          <w:szCs w:val="36"/>
        </w:rPr>
        <w:t xml:space="preserve">     </w:t>
      </w:r>
      <w:r w:rsidRPr="00234996">
        <w:rPr>
          <w:rFonts w:asciiTheme="minorEastAsia" w:hAnsiTheme="minorEastAsia" w:cs="Generic1-Regular" w:hint="eastAsia"/>
          <w:szCs w:val="21"/>
        </w:rPr>
        <w:t>盛岡市</w:t>
      </w:r>
      <w:r w:rsidRPr="00234996">
        <w:rPr>
          <w:rFonts w:asciiTheme="minorEastAsia" w:hAnsiTheme="minorEastAsia" w:hint="eastAsia"/>
          <w:szCs w:val="21"/>
        </w:rPr>
        <w:t>ブロック塀等</w:t>
      </w:r>
      <w:r>
        <w:rPr>
          <w:rFonts w:asciiTheme="minorEastAsia" w:hAnsiTheme="minorEastAsia" w:hint="eastAsia"/>
          <w:szCs w:val="21"/>
        </w:rPr>
        <w:t>撤去工事費</w:t>
      </w:r>
      <w:r w:rsidRPr="00234996">
        <w:rPr>
          <w:rFonts w:asciiTheme="minorEastAsia" w:hAnsiTheme="minorEastAsia" w:hint="eastAsia"/>
          <w:szCs w:val="21"/>
        </w:rPr>
        <w:t>補助</w:t>
      </w:r>
      <w:r w:rsidRPr="00234996">
        <w:rPr>
          <w:rFonts w:asciiTheme="minorEastAsia" w:hAnsiTheme="minorEastAsia" w:cs="ＭＳ 明朝" w:hint="eastAsia"/>
          <w:color w:val="000000"/>
          <w:szCs w:val="21"/>
        </w:rPr>
        <w:t>金</w:t>
      </w:r>
    </w:p>
    <w:tbl>
      <w:tblPr>
        <w:tblW w:w="9226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609"/>
        <w:gridCol w:w="1134"/>
        <w:gridCol w:w="1465"/>
        <w:gridCol w:w="911"/>
        <w:gridCol w:w="176"/>
        <w:gridCol w:w="671"/>
        <w:gridCol w:w="88"/>
        <w:gridCol w:w="2787"/>
      </w:tblGrid>
      <w:tr w:rsidR="00FE5846" w14:paraId="24CF255F" w14:textId="77777777" w:rsidTr="007076EE">
        <w:trPr>
          <w:trHeight w:val="486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EA15B" w14:textId="77777777" w:rsidR="00FE584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調査予定日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28F0F122" w14:textId="77777777" w:rsidR="00FE584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令和　年　月　日　午前・午後( 　：　 )　　　</w:t>
            </w:r>
          </w:p>
        </w:tc>
        <w:tc>
          <w:tcPr>
            <w:tcW w:w="935" w:type="dxa"/>
            <w:gridSpan w:val="3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6D5C" w14:textId="77777777" w:rsidR="00FE584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提出日</w:t>
            </w:r>
          </w:p>
        </w:tc>
        <w:tc>
          <w:tcPr>
            <w:tcW w:w="2787" w:type="dxa"/>
            <w:tcBorders>
              <w:top w:val="single" w:sz="36" w:space="0" w:color="auto"/>
              <w:left w:val="single" w:sz="4" w:space="0" w:color="auto"/>
              <w:bottom w:val="nil"/>
              <w:right w:val="single" w:sz="36" w:space="0" w:color="auto"/>
            </w:tcBorders>
            <w:vAlign w:val="center"/>
          </w:tcPr>
          <w:p w14:paraId="6DF32B40" w14:textId="77777777" w:rsidR="00FE584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令和 　年　 月　 日</w:t>
            </w:r>
          </w:p>
        </w:tc>
      </w:tr>
      <w:tr w:rsidR="00FE5846" w:rsidRPr="00234996" w14:paraId="1F93CF19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994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9D96F60" w14:textId="77777777" w:rsidR="00FE5846" w:rsidRPr="0023499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相談者</w:t>
            </w:r>
          </w:p>
          <w:p w14:paraId="659282C0" w14:textId="77777777" w:rsidR="00FE5846" w:rsidRPr="0023499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（ブロック塀等の所有者）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vAlign w:val="center"/>
          </w:tcPr>
          <w:p w14:paraId="40AEE787" w14:textId="77777777" w:rsidR="00FE5846" w:rsidRPr="0023499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</w:tc>
        <w:tc>
          <w:tcPr>
            <w:tcW w:w="6098" w:type="dxa"/>
            <w:gridSpan w:val="6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0F4EF7A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E5846" w:rsidRPr="00234996" w14:paraId="5A3794B8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994" w:type="dxa"/>
            <w:gridSpan w:val="2"/>
            <w:vMerge/>
            <w:tcBorders>
              <w:left w:val="single" w:sz="36" w:space="0" w:color="auto"/>
            </w:tcBorders>
          </w:tcPr>
          <w:p w14:paraId="047CB945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DC2E9C" w14:textId="77777777" w:rsidR="00FE5846" w:rsidRPr="0023499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</w:tc>
        <w:tc>
          <w:tcPr>
            <w:tcW w:w="6098" w:type="dxa"/>
            <w:gridSpan w:val="6"/>
            <w:tcBorders>
              <w:right w:val="single" w:sz="36" w:space="0" w:color="auto"/>
            </w:tcBorders>
            <w:vAlign w:val="center"/>
          </w:tcPr>
          <w:p w14:paraId="7CF4E664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E5846" w:rsidRPr="00234996" w14:paraId="7E27DA1D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994" w:type="dxa"/>
            <w:gridSpan w:val="2"/>
            <w:vMerge/>
            <w:tcBorders>
              <w:left w:val="single" w:sz="36" w:space="0" w:color="auto"/>
            </w:tcBorders>
          </w:tcPr>
          <w:p w14:paraId="21514391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99DAA8" w14:textId="77777777" w:rsidR="00FE5846" w:rsidRPr="0023499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6098" w:type="dxa"/>
            <w:gridSpan w:val="6"/>
            <w:tcBorders>
              <w:right w:val="single" w:sz="36" w:space="0" w:color="auto"/>
            </w:tcBorders>
            <w:vAlign w:val="center"/>
          </w:tcPr>
          <w:p w14:paraId="3A6635B9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E5846" w:rsidRPr="00234996" w14:paraId="53D3CF46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994" w:type="dxa"/>
            <w:gridSpan w:val="2"/>
            <w:tcBorders>
              <w:left w:val="single" w:sz="36" w:space="0" w:color="auto"/>
            </w:tcBorders>
            <w:noWrap/>
            <w:vAlign w:val="center"/>
            <w:hideMark/>
          </w:tcPr>
          <w:p w14:paraId="59E7778E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ブロック塀等の</w:t>
            </w:r>
          </w:p>
          <w:p w14:paraId="1FE26784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7232" w:type="dxa"/>
            <w:gridSpan w:val="7"/>
            <w:tcBorders>
              <w:right w:val="single" w:sz="36" w:space="0" w:color="auto"/>
            </w:tcBorders>
            <w:noWrap/>
            <w:vAlign w:val="center"/>
            <w:hideMark/>
          </w:tcPr>
          <w:p w14:paraId="4BAA0021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盛岡市</w:t>
            </w:r>
          </w:p>
        </w:tc>
      </w:tr>
      <w:tr w:rsidR="00FE5846" w:rsidRPr="00234996" w14:paraId="674EC6FF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1994" w:type="dxa"/>
            <w:gridSpan w:val="2"/>
            <w:tcBorders>
              <w:top w:val="single" w:sz="36" w:space="0" w:color="auto"/>
            </w:tcBorders>
            <w:vAlign w:val="center"/>
            <w:hideMark/>
          </w:tcPr>
          <w:p w14:paraId="7FC38FBC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ブロック塀等の</w:t>
            </w:r>
          </w:p>
          <w:p w14:paraId="0C6E214D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構造　　　　</w:t>
            </w:r>
          </w:p>
        </w:tc>
        <w:tc>
          <w:tcPr>
            <w:tcW w:w="7232" w:type="dxa"/>
            <w:gridSpan w:val="7"/>
            <w:tcBorders>
              <w:top w:val="single" w:sz="36" w:space="0" w:color="auto"/>
            </w:tcBorders>
            <w:noWrap/>
            <w:vAlign w:val="center"/>
            <w:hideMark/>
          </w:tcPr>
          <w:p w14:paraId="78004024" w14:textId="77777777" w:rsidR="00FE5846" w:rsidRPr="00184D35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Pr="00184D35">
              <w:rPr>
                <w:rFonts w:asciiTheme="minorEastAsia" w:hAnsiTheme="minorEastAsia" w:cs="Times New Roman" w:hint="eastAsia"/>
                <w:szCs w:val="21"/>
              </w:rPr>
              <w:t>補強コンクリートブロック造</w:t>
            </w:r>
          </w:p>
          <w:p w14:paraId="3CA9959F" w14:textId="77777777" w:rsidR="00FE5846" w:rsidRPr="00184D35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Pr="00184D35">
              <w:rPr>
                <w:rFonts w:asciiTheme="minorEastAsia" w:hAnsiTheme="minorEastAsia" w:cs="Times New Roman" w:hint="eastAsia"/>
                <w:szCs w:val="21"/>
              </w:rPr>
              <w:t>組積造（□れんが　　□石　　□無筋ブロック）</w:t>
            </w:r>
          </w:p>
          <w:p w14:paraId="50DDC802" w14:textId="77777777" w:rsidR="00FE5846" w:rsidRPr="00184D35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</w:t>
            </w:r>
            <w:r w:rsidRPr="00184D35">
              <w:rPr>
                <w:rFonts w:asciiTheme="minorEastAsia" w:hAnsiTheme="minorEastAsia" w:cs="Times New Roman" w:hint="eastAsia"/>
                <w:szCs w:val="21"/>
              </w:rPr>
              <w:t>その他（　　　　　　　　　　　　　　　　　）</w:t>
            </w:r>
          </w:p>
        </w:tc>
      </w:tr>
      <w:tr w:rsidR="00FE5846" w:rsidRPr="00234996" w14:paraId="083947B2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1994" w:type="dxa"/>
            <w:gridSpan w:val="2"/>
            <w:noWrap/>
            <w:vAlign w:val="center"/>
          </w:tcPr>
          <w:p w14:paraId="54350F69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避難路</w:t>
            </w:r>
            <w:r w:rsidRPr="00234996">
              <w:rPr>
                <w:rFonts w:asciiTheme="minorEastAsia" w:hAnsiTheme="minorEastAsia" w:cs="Times New Roman" w:hint="eastAsia"/>
                <w:szCs w:val="21"/>
              </w:rPr>
              <w:t>の種別</w:t>
            </w:r>
          </w:p>
        </w:tc>
        <w:tc>
          <w:tcPr>
            <w:tcW w:w="7232" w:type="dxa"/>
            <w:gridSpan w:val="7"/>
            <w:noWrap/>
          </w:tcPr>
          <w:p w14:paraId="129D02C5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□国道（　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　　　　　）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□県道（　　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　　　　　　）</w:t>
            </w:r>
          </w:p>
          <w:p w14:paraId="2C7FE7F4" w14:textId="77777777" w:rsidR="00FE584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□市道（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）　□通学路（　　　　　　　　　　　）</w:t>
            </w:r>
          </w:p>
          <w:p w14:paraId="41F251CF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□該当無し</w:t>
            </w:r>
          </w:p>
        </w:tc>
      </w:tr>
      <w:tr w:rsidR="00FE5846" w:rsidRPr="00234996" w14:paraId="5A829D75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  <w:jc w:val="center"/>
        </w:trPr>
        <w:tc>
          <w:tcPr>
            <w:tcW w:w="1994" w:type="dxa"/>
            <w:gridSpan w:val="2"/>
            <w:vAlign w:val="center"/>
          </w:tcPr>
          <w:p w14:paraId="188034CF" w14:textId="77777777" w:rsidR="005F7D23" w:rsidRDefault="005F7D23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ブロック塀等の</w:t>
            </w:r>
          </w:p>
          <w:p w14:paraId="0976A512" w14:textId="77777777" w:rsidR="00FE5846" w:rsidRPr="00234996" w:rsidRDefault="005F7D23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延長</w:t>
            </w:r>
          </w:p>
        </w:tc>
        <w:tc>
          <w:tcPr>
            <w:tcW w:w="7232" w:type="dxa"/>
            <w:gridSpan w:val="7"/>
            <w:noWrap/>
            <w:vAlign w:val="center"/>
          </w:tcPr>
          <w:p w14:paraId="27A75C09" w14:textId="77777777" w:rsidR="00FE5846" w:rsidRPr="00234996" w:rsidRDefault="00FE5846" w:rsidP="007076EE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ｍ</w:t>
            </w:r>
          </w:p>
        </w:tc>
      </w:tr>
      <w:tr w:rsidR="00FE5846" w:rsidRPr="00234996" w14:paraId="12A9F671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1994" w:type="dxa"/>
            <w:gridSpan w:val="2"/>
            <w:vMerge w:val="restart"/>
            <w:noWrap/>
            <w:vAlign w:val="center"/>
          </w:tcPr>
          <w:p w14:paraId="5FDF89B0" w14:textId="77777777" w:rsidR="00FE584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ブロック塀等の</w:t>
            </w:r>
          </w:p>
          <w:p w14:paraId="1DB20C44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状況</w:t>
            </w:r>
          </w:p>
        </w:tc>
        <w:tc>
          <w:tcPr>
            <w:tcW w:w="7232" w:type="dxa"/>
            <w:gridSpan w:val="7"/>
            <w:tcBorders>
              <w:bottom w:val="dotted" w:sz="4" w:space="0" w:color="auto"/>
            </w:tcBorders>
            <w:noWrap/>
            <w:vAlign w:val="center"/>
          </w:tcPr>
          <w:p w14:paraId="528D52AF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高さ（　　　　　ｍ）　厚さ（　　　　㎝）　</w:t>
            </w:r>
          </w:p>
        </w:tc>
      </w:tr>
      <w:tr w:rsidR="00FE5846" w:rsidRPr="00234996" w14:paraId="2C680265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1994" w:type="dxa"/>
            <w:gridSpan w:val="2"/>
            <w:vMerge/>
            <w:noWrap/>
            <w:vAlign w:val="center"/>
          </w:tcPr>
          <w:p w14:paraId="1D6011FD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32" w:type="dxa"/>
            <w:gridSpan w:val="7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099ECE96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控壁　□有（出幅　　　㎝）（高さ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　ｍ）（設置間隔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234996">
              <w:rPr>
                <w:rFonts w:asciiTheme="minorEastAsia" w:hAnsiTheme="minorEastAsia" w:cs="Times New Roman" w:hint="eastAsia"/>
                <w:szCs w:val="21"/>
              </w:rPr>
              <w:t xml:space="preserve">　ｍ）　□無</w:t>
            </w:r>
          </w:p>
        </w:tc>
      </w:tr>
      <w:tr w:rsidR="00FE5846" w:rsidRPr="00234996" w14:paraId="17747B30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1994" w:type="dxa"/>
            <w:gridSpan w:val="2"/>
            <w:vMerge/>
            <w:noWrap/>
            <w:vAlign w:val="center"/>
          </w:tcPr>
          <w:p w14:paraId="2D30B57C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32" w:type="dxa"/>
            <w:gridSpan w:val="7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40AF12E4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基礎　□有（種類等　　　　　　　　　　　　　　）　□無</w:t>
            </w:r>
          </w:p>
        </w:tc>
      </w:tr>
      <w:tr w:rsidR="00FE5846" w:rsidRPr="00234996" w14:paraId="1C592839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1994" w:type="dxa"/>
            <w:gridSpan w:val="2"/>
            <w:vMerge/>
            <w:noWrap/>
            <w:vAlign w:val="center"/>
          </w:tcPr>
          <w:p w14:paraId="6AA6A96A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32" w:type="dxa"/>
            <w:gridSpan w:val="7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14:paraId="16BE4491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保全状況（□亀裂　□破損　□傾き（　　/100）□その他（　　　　　））</w:t>
            </w:r>
          </w:p>
        </w:tc>
      </w:tr>
      <w:tr w:rsidR="00FE5846" w:rsidRPr="00234996" w14:paraId="0BE3BECA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  <w:jc w:val="center"/>
        </w:trPr>
        <w:tc>
          <w:tcPr>
            <w:tcW w:w="1994" w:type="dxa"/>
            <w:gridSpan w:val="2"/>
            <w:vMerge/>
            <w:noWrap/>
            <w:vAlign w:val="center"/>
          </w:tcPr>
          <w:p w14:paraId="2368D95E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32" w:type="dxa"/>
            <w:gridSpan w:val="7"/>
            <w:tcBorders>
              <w:top w:val="dotted" w:sz="4" w:space="0" w:color="auto"/>
            </w:tcBorders>
            <w:noWrap/>
            <w:vAlign w:val="center"/>
          </w:tcPr>
          <w:p w14:paraId="0867A9A4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 w:rsidRPr="00234996">
              <w:rPr>
                <w:rFonts w:asciiTheme="minorEastAsia" w:hAnsiTheme="minorEastAsia" w:cs="Times New Roman" w:hint="eastAsia"/>
                <w:szCs w:val="21"/>
              </w:rPr>
              <w:t>鉄筋　□有　　□無　　□不明（所見　　　　　　　　　　　　　　　）</w:t>
            </w:r>
          </w:p>
        </w:tc>
      </w:tr>
      <w:tr w:rsidR="00FE5846" w:rsidRPr="00234996" w14:paraId="413FBA60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199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B1B066D" w14:textId="77777777" w:rsidR="00FE5846" w:rsidRPr="0023499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備　　　考</w:t>
            </w:r>
          </w:p>
        </w:tc>
        <w:tc>
          <w:tcPr>
            <w:tcW w:w="7232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16D26289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  <w:p w14:paraId="201ADA91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E5846" w:rsidRPr="00234996" w14:paraId="3C31565D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9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DDDC93" w14:textId="77777777" w:rsidR="00FE5846" w:rsidRPr="00234996" w:rsidRDefault="00FE5846" w:rsidP="007076E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現地確認日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63DC3B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令和　　年　　月　　日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7B55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確認者（職氏名）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C32B0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㊞</w:t>
            </w:r>
          </w:p>
        </w:tc>
      </w:tr>
      <w:tr w:rsidR="00FE5846" w:rsidRPr="00234996" w14:paraId="08981B09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054"/>
          <w:jc w:val="center"/>
        </w:trPr>
        <w:tc>
          <w:tcPr>
            <w:tcW w:w="1994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BCB121D" w14:textId="77777777" w:rsidR="00FE5846" w:rsidRPr="004258A2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補助金交付申請の可否(○を付ける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14:paraId="4882C4B1" w14:textId="77777777" w:rsidR="00FE5846" w:rsidRPr="00B6642F" w:rsidRDefault="00FE5846" w:rsidP="007076EE">
            <w:pPr>
              <w:ind w:firstLineChars="100" w:firstLine="400"/>
              <w:jc w:val="center"/>
              <w:rPr>
                <w:rFonts w:asciiTheme="minorEastAsia" w:hAnsiTheme="minorEastAsia" w:cs="Times New Roman"/>
                <w:sz w:val="40"/>
                <w:szCs w:val="40"/>
              </w:rPr>
            </w:pPr>
            <w:r w:rsidRPr="004258A2">
              <w:rPr>
                <w:rFonts w:asciiTheme="minorEastAsia" w:hAnsiTheme="minorEastAsia" w:cs="Times New Roman" w:hint="eastAsia"/>
                <w:sz w:val="40"/>
                <w:szCs w:val="40"/>
              </w:rPr>
              <w:t xml:space="preserve">可　</w:t>
            </w:r>
            <w:r>
              <w:rPr>
                <w:rFonts w:asciiTheme="minorEastAsia" w:hAnsiTheme="minorEastAsia" w:cs="Times New Roman" w:hint="eastAsia"/>
                <w:sz w:val="40"/>
                <w:szCs w:val="40"/>
              </w:rPr>
              <w:t>・</w:t>
            </w:r>
            <w:r w:rsidRPr="004258A2">
              <w:rPr>
                <w:rFonts w:asciiTheme="minorEastAsia" w:hAnsiTheme="minorEastAsia" w:cs="Times New Roman" w:hint="eastAsia"/>
                <w:sz w:val="40"/>
                <w:szCs w:val="40"/>
              </w:rPr>
              <w:t xml:space="preserve">　否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BC09231" w14:textId="77777777" w:rsidR="00FE5846" w:rsidRPr="00234996" w:rsidRDefault="00FE5846" w:rsidP="007076EE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受　付　欄</w:t>
            </w:r>
          </w:p>
        </w:tc>
        <w:tc>
          <w:tcPr>
            <w:tcW w:w="28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5B53E1E" w14:textId="77777777" w:rsidR="00FE5846" w:rsidRDefault="00FE5846" w:rsidP="007076EE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151CAFFC" w14:textId="77777777" w:rsidR="00FE5846" w:rsidRPr="0023499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E5846" w:rsidRPr="00234996" w14:paraId="023AF853" w14:textId="77777777" w:rsidTr="00707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87"/>
          <w:jc w:val="center"/>
        </w:trPr>
        <w:tc>
          <w:tcPr>
            <w:tcW w:w="1994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14:paraId="4E51DC7E" w14:textId="77777777" w:rsidR="00FE5846" w:rsidRDefault="00FE5846" w:rsidP="007076E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686" w:type="dxa"/>
            <w:gridSpan w:val="4"/>
            <w:tcBorders>
              <w:top w:val="dotted" w:sz="4" w:space="0" w:color="auto"/>
              <w:bottom w:val="single" w:sz="4" w:space="0" w:color="auto"/>
            </w:tcBorders>
            <w:noWrap/>
          </w:tcPr>
          <w:p w14:paraId="3584BEC4" w14:textId="77777777" w:rsidR="00FE5846" w:rsidRPr="00B6642F" w:rsidRDefault="00FE5846" w:rsidP="007076EE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</w:t>
            </w:r>
            <w:r w:rsidRPr="005C153C">
              <w:rPr>
                <w:rFonts w:asciiTheme="minorEastAsia" w:hAnsiTheme="minorEastAsia" w:cs="Times New Roman" w:hint="eastAsia"/>
                <w:szCs w:val="21"/>
              </w:rPr>
              <w:t>否の理由</w:t>
            </w:r>
            <w:r>
              <w:rPr>
                <w:rFonts w:asciiTheme="minorEastAsia" w:hAnsiTheme="minorEastAsia" w:cs="Times New Roman" w:hint="eastAsia"/>
                <w:szCs w:val="21"/>
              </w:rPr>
              <w:t>)</w:t>
            </w:r>
          </w:p>
        </w:tc>
        <w:tc>
          <w:tcPr>
            <w:tcW w:w="67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0973BBF" w14:textId="77777777" w:rsidR="00FE5846" w:rsidRDefault="00FE5846" w:rsidP="007076EE">
            <w:pPr>
              <w:ind w:left="113" w:right="113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4DBE05D" w14:textId="77777777" w:rsidR="00FE5846" w:rsidRDefault="00FE5846" w:rsidP="007076EE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B5545E5" w14:textId="77777777" w:rsidR="00FE5846" w:rsidRPr="00234996" w:rsidRDefault="00FE5846" w:rsidP="00FE58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太枠を相談者にて記入してください。</w:t>
      </w:r>
    </w:p>
    <w:p w14:paraId="01672F73" w14:textId="77777777" w:rsidR="009F3468" w:rsidRPr="00FE5846" w:rsidRDefault="009F3468" w:rsidP="00FE5846"/>
    <w:sectPr w:rsidR="009F3468" w:rsidRPr="00FE5846" w:rsidSect="003407CA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7993" w14:textId="77777777" w:rsidR="008D64A5" w:rsidRDefault="008D64A5" w:rsidP="00AE4F54">
      <w:r>
        <w:separator/>
      </w:r>
    </w:p>
  </w:endnote>
  <w:endnote w:type="continuationSeparator" w:id="0">
    <w:p w14:paraId="73491539" w14:textId="77777777" w:rsidR="008D64A5" w:rsidRDefault="008D64A5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FD4E" w14:textId="77777777" w:rsidR="008D64A5" w:rsidRDefault="008D64A5" w:rsidP="00AE4F54">
      <w:r>
        <w:separator/>
      </w:r>
    </w:p>
  </w:footnote>
  <w:footnote w:type="continuationSeparator" w:id="0">
    <w:p w14:paraId="730C0DA9" w14:textId="77777777" w:rsidR="008D64A5" w:rsidRDefault="008D64A5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577E5"/>
    <w:rsid w:val="00076EB1"/>
    <w:rsid w:val="00081404"/>
    <w:rsid w:val="00083728"/>
    <w:rsid w:val="000862C1"/>
    <w:rsid w:val="00086CC7"/>
    <w:rsid w:val="000941AE"/>
    <w:rsid w:val="00095635"/>
    <w:rsid w:val="000A51D0"/>
    <w:rsid w:val="000A6B70"/>
    <w:rsid w:val="000C06DB"/>
    <w:rsid w:val="000C45F3"/>
    <w:rsid w:val="000E29BA"/>
    <w:rsid w:val="000E48D0"/>
    <w:rsid w:val="000F0085"/>
    <w:rsid w:val="000F137A"/>
    <w:rsid w:val="00100687"/>
    <w:rsid w:val="00107B9F"/>
    <w:rsid w:val="001203E2"/>
    <w:rsid w:val="001217E4"/>
    <w:rsid w:val="00122E0E"/>
    <w:rsid w:val="001262BC"/>
    <w:rsid w:val="001350D0"/>
    <w:rsid w:val="00145059"/>
    <w:rsid w:val="001454E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4D35"/>
    <w:rsid w:val="001871BA"/>
    <w:rsid w:val="00197D41"/>
    <w:rsid w:val="001A4A6B"/>
    <w:rsid w:val="001A4BF4"/>
    <w:rsid w:val="001A4D6D"/>
    <w:rsid w:val="001B0D12"/>
    <w:rsid w:val="001C0419"/>
    <w:rsid w:val="001D3241"/>
    <w:rsid w:val="001E0238"/>
    <w:rsid w:val="001F50B2"/>
    <w:rsid w:val="00200F29"/>
    <w:rsid w:val="00202327"/>
    <w:rsid w:val="00214CBE"/>
    <w:rsid w:val="00220FB4"/>
    <w:rsid w:val="00233BF4"/>
    <w:rsid w:val="00234996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1000"/>
    <w:rsid w:val="00293FD1"/>
    <w:rsid w:val="002A6C4F"/>
    <w:rsid w:val="002B0CE8"/>
    <w:rsid w:val="002C655A"/>
    <w:rsid w:val="002C7D3B"/>
    <w:rsid w:val="002D0AAC"/>
    <w:rsid w:val="002D5FC7"/>
    <w:rsid w:val="002F243F"/>
    <w:rsid w:val="00300CF8"/>
    <w:rsid w:val="003012D7"/>
    <w:rsid w:val="003037B5"/>
    <w:rsid w:val="00311DCC"/>
    <w:rsid w:val="0033745F"/>
    <w:rsid w:val="003425C5"/>
    <w:rsid w:val="003432A1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E7AB4"/>
    <w:rsid w:val="003F2234"/>
    <w:rsid w:val="003F3B23"/>
    <w:rsid w:val="00407181"/>
    <w:rsid w:val="00411092"/>
    <w:rsid w:val="00413F07"/>
    <w:rsid w:val="004258A2"/>
    <w:rsid w:val="00440969"/>
    <w:rsid w:val="0044416A"/>
    <w:rsid w:val="00470E60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73D4"/>
    <w:rsid w:val="004F2153"/>
    <w:rsid w:val="004F3638"/>
    <w:rsid w:val="005013A5"/>
    <w:rsid w:val="00524C75"/>
    <w:rsid w:val="00527EEC"/>
    <w:rsid w:val="00536E88"/>
    <w:rsid w:val="00554DF5"/>
    <w:rsid w:val="00555B52"/>
    <w:rsid w:val="0056411F"/>
    <w:rsid w:val="005710A8"/>
    <w:rsid w:val="00571DFA"/>
    <w:rsid w:val="00576015"/>
    <w:rsid w:val="00584436"/>
    <w:rsid w:val="00590626"/>
    <w:rsid w:val="00591C23"/>
    <w:rsid w:val="005A6458"/>
    <w:rsid w:val="005B2FCD"/>
    <w:rsid w:val="005B35A4"/>
    <w:rsid w:val="005B3CFC"/>
    <w:rsid w:val="005C153C"/>
    <w:rsid w:val="005C55A7"/>
    <w:rsid w:val="005C5FBD"/>
    <w:rsid w:val="005D23D8"/>
    <w:rsid w:val="005D2A74"/>
    <w:rsid w:val="005E31BE"/>
    <w:rsid w:val="005E3B98"/>
    <w:rsid w:val="005E5D90"/>
    <w:rsid w:val="005F0688"/>
    <w:rsid w:val="005F52F3"/>
    <w:rsid w:val="005F7D2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45C98"/>
    <w:rsid w:val="0065542A"/>
    <w:rsid w:val="00660633"/>
    <w:rsid w:val="0066725F"/>
    <w:rsid w:val="006732AD"/>
    <w:rsid w:val="0067494F"/>
    <w:rsid w:val="00675646"/>
    <w:rsid w:val="006771C0"/>
    <w:rsid w:val="00681DD5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36BEC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C3739"/>
    <w:rsid w:val="007D23AB"/>
    <w:rsid w:val="007D3230"/>
    <w:rsid w:val="007D3372"/>
    <w:rsid w:val="007E0A63"/>
    <w:rsid w:val="007E25F6"/>
    <w:rsid w:val="007E3398"/>
    <w:rsid w:val="007E3770"/>
    <w:rsid w:val="007F2ADB"/>
    <w:rsid w:val="008012D4"/>
    <w:rsid w:val="00802398"/>
    <w:rsid w:val="0080418D"/>
    <w:rsid w:val="00805318"/>
    <w:rsid w:val="00806DAC"/>
    <w:rsid w:val="008139EA"/>
    <w:rsid w:val="00821AB5"/>
    <w:rsid w:val="0082629F"/>
    <w:rsid w:val="008321A0"/>
    <w:rsid w:val="00833C73"/>
    <w:rsid w:val="00834837"/>
    <w:rsid w:val="00841EFF"/>
    <w:rsid w:val="00851F28"/>
    <w:rsid w:val="00867404"/>
    <w:rsid w:val="00870A27"/>
    <w:rsid w:val="00877352"/>
    <w:rsid w:val="00877A21"/>
    <w:rsid w:val="0088093F"/>
    <w:rsid w:val="00885492"/>
    <w:rsid w:val="00890894"/>
    <w:rsid w:val="00892F1C"/>
    <w:rsid w:val="00896161"/>
    <w:rsid w:val="008968D2"/>
    <w:rsid w:val="008B1CA4"/>
    <w:rsid w:val="008D64A5"/>
    <w:rsid w:val="008E5CAD"/>
    <w:rsid w:val="008F18EF"/>
    <w:rsid w:val="008F2D20"/>
    <w:rsid w:val="008F558D"/>
    <w:rsid w:val="00903BDF"/>
    <w:rsid w:val="00916B2F"/>
    <w:rsid w:val="009201EA"/>
    <w:rsid w:val="00926A8A"/>
    <w:rsid w:val="00937172"/>
    <w:rsid w:val="009419B0"/>
    <w:rsid w:val="00941B8A"/>
    <w:rsid w:val="009473AA"/>
    <w:rsid w:val="009556C5"/>
    <w:rsid w:val="00965442"/>
    <w:rsid w:val="00966816"/>
    <w:rsid w:val="009737AC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0792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4C53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6642F"/>
    <w:rsid w:val="00B71714"/>
    <w:rsid w:val="00B809E9"/>
    <w:rsid w:val="00B81EBA"/>
    <w:rsid w:val="00B907DB"/>
    <w:rsid w:val="00B944E3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7E09"/>
    <w:rsid w:val="00BF08B4"/>
    <w:rsid w:val="00BF2084"/>
    <w:rsid w:val="00BF4D50"/>
    <w:rsid w:val="00C13DAA"/>
    <w:rsid w:val="00C17524"/>
    <w:rsid w:val="00C237D9"/>
    <w:rsid w:val="00C32406"/>
    <w:rsid w:val="00C324B3"/>
    <w:rsid w:val="00C47F20"/>
    <w:rsid w:val="00C542A7"/>
    <w:rsid w:val="00C56434"/>
    <w:rsid w:val="00C74D4A"/>
    <w:rsid w:val="00C84DF6"/>
    <w:rsid w:val="00C8666C"/>
    <w:rsid w:val="00CA534D"/>
    <w:rsid w:val="00CA6E8C"/>
    <w:rsid w:val="00CB19F9"/>
    <w:rsid w:val="00CB313C"/>
    <w:rsid w:val="00CB5BD8"/>
    <w:rsid w:val="00CB701A"/>
    <w:rsid w:val="00CC0CA9"/>
    <w:rsid w:val="00CC116D"/>
    <w:rsid w:val="00CD0B75"/>
    <w:rsid w:val="00CE127C"/>
    <w:rsid w:val="00CE14F0"/>
    <w:rsid w:val="00CE294C"/>
    <w:rsid w:val="00CE4604"/>
    <w:rsid w:val="00CE590E"/>
    <w:rsid w:val="00CE7D73"/>
    <w:rsid w:val="00CF4B46"/>
    <w:rsid w:val="00D02356"/>
    <w:rsid w:val="00D053C5"/>
    <w:rsid w:val="00D17907"/>
    <w:rsid w:val="00D17EF2"/>
    <w:rsid w:val="00D21BAE"/>
    <w:rsid w:val="00D23310"/>
    <w:rsid w:val="00D2477E"/>
    <w:rsid w:val="00D32C15"/>
    <w:rsid w:val="00D34962"/>
    <w:rsid w:val="00D42718"/>
    <w:rsid w:val="00D456FB"/>
    <w:rsid w:val="00D6119F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3512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1658"/>
    <w:rsid w:val="00E92A7F"/>
    <w:rsid w:val="00E96807"/>
    <w:rsid w:val="00EA2AD2"/>
    <w:rsid w:val="00EB10D3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7773F"/>
    <w:rsid w:val="00F86EC5"/>
    <w:rsid w:val="00F93D79"/>
    <w:rsid w:val="00FA023A"/>
    <w:rsid w:val="00FA123B"/>
    <w:rsid w:val="00FB09AD"/>
    <w:rsid w:val="00FC39AE"/>
    <w:rsid w:val="00FC39B9"/>
    <w:rsid w:val="00FD6F3C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93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C719-39AA-4E65-969A-0691193D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00:46:00Z</dcterms:created>
  <dcterms:modified xsi:type="dcterms:W3CDTF">2021-11-16T00:46:00Z</dcterms:modified>
</cp:coreProperties>
</file>